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FD" w:rsidRDefault="00570D55" w:rsidP="00762795">
      <w:pPr>
        <w:jc w:val="right"/>
      </w:pPr>
      <w:r>
        <w:rPr>
          <w:rFonts w:hint="eastAsia"/>
        </w:rPr>
        <w:t>（様式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70D55" w:rsidRPr="00200472" w:rsidTr="00570D55">
        <w:trPr>
          <w:trHeight w:val="345"/>
        </w:trPr>
        <w:tc>
          <w:tcPr>
            <w:tcW w:w="9639" w:type="dxa"/>
            <w:vMerge w:val="restart"/>
            <w:tcBorders>
              <w:top w:val="nil"/>
              <w:left w:val="nil"/>
              <w:right w:val="nil"/>
            </w:tcBorders>
          </w:tcPr>
          <w:p w:rsidR="00570D55" w:rsidRPr="00200472" w:rsidRDefault="003D31C1" w:rsidP="00570D55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令和４</w:t>
            </w:r>
            <w:r w:rsidR="00570D55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年</w:t>
            </w:r>
            <w:r w:rsidR="00570D55" w:rsidRPr="00200472">
              <w:rPr>
                <w:rFonts w:ascii="ＭＳ 明朝" w:hAnsi="Times New Roman" w:hint="eastAsia"/>
                <w:b/>
                <w:bCs/>
                <w:color w:val="000000"/>
                <w:sz w:val="24"/>
                <w:szCs w:val="24"/>
              </w:rPr>
              <w:t>度</w:t>
            </w:r>
          </w:p>
          <w:p w:rsidR="00570D55" w:rsidRPr="00131D54" w:rsidRDefault="00570D55" w:rsidP="00131D54">
            <w:pPr>
              <w:wordWrap/>
              <w:spacing w:line="242" w:lineRule="atLeast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 xml:space="preserve">五年経験者研修・資質向上研修　</w:t>
            </w: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YeL</w:t>
            </w:r>
            <w:proofErr w:type="spellEnd"/>
            <w:r w:rsidRPr="00200472">
              <w:rPr>
                <w:rFonts w:ascii="Times New Roman" w:hAnsi="Times New Roman" w:hint="eastAsia"/>
                <w:b/>
                <w:bCs/>
                <w:color w:val="000000"/>
                <w:spacing w:val="2"/>
                <w:sz w:val="30"/>
                <w:szCs w:val="30"/>
              </w:rPr>
              <w:t>受講記録</w:t>
            </w:r>
          </w:p>
        </w:tc>
      </w:tr>
      <w:tr w:rsidR="00570D55" w:rsidRPr="00200472" w:rsidTr="00570D55">
        <w:trPr>
          <w:trHeight w:val="272"/>
        </w:trPr>
        <w:tc>
          <w:tcPr>
            <w:tcW w:w="9639" w:type="dxa"/>
            <w:vMerge/>
            <w:tcBorders>
              <w:left w:val="nil"/>
              <w:bottom w:val="nil"/>
              <w:right w:val="nil"/>
            </w:tcBorders>
          </w:tcPr>
          <w:p w:rsidR="00570D55" w:rsidRPr="00200472" w:rsidRDefault="00570D55" w:rsidP="00570D5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Pr="00131D54" w:rsidRDefault="001913E1" w:rsidP="00131D54">
      <w:pPr>
        <w:pStyle w:val="a4"/>
        <w:suppressAutoHyphens w:val="0"/>
        <w:kinsoku/>
        <w:wordWrap/>
        <w:overflowPunct/>
        <w:autoSpaceDE/>
        <w:autoSpaceDN/>
        <w:adjustRightInd/>
        <w:jc w:val="right"/>
        <w:rPr>
          <w:rFonts w:hAnsi="ＭＳ 明朝" w:cs="ＭＳ 明朝"/>
          <w:b/>
          <w:bCs/>
          <w:color w:val="000000"/>
        </w:rPr>
      </w:pPr>
      <w:r w:rsidRPr="00FA1147">
        <w:rPr>
          <w:rFonts w:hAnsi="ＭＳ 明朝" w:cs="ＭＳ 明朝" w:hint="eastAsia"/>
          <w:b/>
          <w:bCs/>
          <w:color w:val="000000"/>
        </w:rPr>
        <w:t>山梨県総合教育センター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"/>
        <w:gridCol w:w="409"/>
        <w:gridCol w:w="3071"/>
        <w:gridCol w:w="1023"/>
        <w:gridCol w:w="2866"/>
        <w:gridCol w:w="1126"/>
      </w:tblGrid>
      <w:tr w:rsidR="00200472" w:rsidRPr="00FA1147" w:rsidTr="008C759F">
        <w:trPr>
          <w:trHeight w:val="35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校長印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所　属　校　名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職　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氏　　名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472" w:rsidRPr="008C759F" w:rsidRDefault="00200472" w:rsidP="008C759F">
            <w:pPr>
              <w:spacing w:line="242" w:lineRule="atLeast"/>
              <w:jc w:val="center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8C759F">
              <w:rPr>
                <w:rFonts w:ascii="ＭＳ 明朝" w:hAnsi="Times New Roman" w:hint="eastAsia"/>
                <w:color w:val="000000"/>
              </w:rPr>
              <w:t>印</w:t>
            </w:r>
          </w:p>
        </w:tc>
      </w:tr>
      <w:tr w:rsidR="00200472" w:rsidRPr="00FA1147" w:rsidTr="00724B77">
        <w:trPr>
          <w:trHeight w:val="5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00472" w:rsidRPr="00FA1147" w:rsidRDefault="00200472" w:rsidP="00724B77">
            <w:pPr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  <w:r w:rsidRPr="00FA1147">
              <w:rPr>
                <w:rFonts w:cs="Century"/>
                <w:color w:val="000000"/>
              </w:rPr>
              <w:t xml:space="preserve"> </w:t>
            </w:r>
          </w:p>
          <w:p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  <w:r w:rsidRPr="00FA1147">
              <w:rPr>
                <w:rFonts w:cs="Century"/>
                <w:color w:val="000000"/>
              </w:rPr>
              <w:t xml:space="preserve">  </w:t>
            </w:r>
          </w:p>
          <w:p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2"/>
              </w:rPr>
            </w:pPr>
          </w:p>
          <w:p w:rsidR="00200472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:rsidR="00200472" w:rsidRPr="00FA1147" w:rsidRDefault="00200472" w:rsidP="00724B77">
            <w:pPr>
              <w:spacing w:line="242" w:lineRule="atLeas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Pr="00FA1147" w:rsidRDefault="00200472" w:rsidP="00200472">
      <w:pPr>
        <w:spacing w:line="342" w:lineRule="exact"/>
        <w:rPr>
          <w:rFonts w:ascii="ＭＳ 明朝" w:hAnsi="Times New Roman" w:cs="Times New Roman"/>
          <w:color w:val="000000"/>
          <w:spacing w:val="2"/>
        </w:rPr>
      </w:pPr>
    </w:p>
    <w:p w:rsidR="00200472" w:rsidRPr="00FA1147" w:rsidRDefault="00200472" w:rsidP="00200472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</w:rPr>
      </w:pPr>
      <w:r w:rsidRPr="00FA1147">
        <w:rPr>
          <w:rFonts w:hAnsi="ＭＳ 明朝" w:cs="ＭＳ 明朝" w:hint="eastAsia"/>
          <w:color w:val="000000"/>
        </w:rPr>
        <w:t xml:space="preserve">１　</w:t>
      </w:r>
      <w:r w:rsidR="00034870">
        <w:rPr>
          <w:rFonts w:hAnsi="ＭＳ 明朝" w:cs="ＭＳ 明朝" w:hint="eastAsia"/>
          <w:color w:val="000000"/>
        </w:rPr>
        <w:t>研修内容</w:t>
      </w:r>
      <w:r w:rsidR="00131D54">
        <w:rPr>
          <w:rFonts w:hAnsi="ＭＳ 明朝" w:cs="ＭＳ 明朝" w:hint="eastAsia"/>
          <w:color w:val="000000"/>
        </w:rPr>
        <w:t xml:space="preserve">　　印象に残った言葉やフレーズを５つ以内で記述してくだ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781"/>
        <w:gridCol w:w="4716"/>
      </w:tblGrid>
      <w:tr w:rsidR="00131D54" w:rsidTr="00744B5B">
        <w:tc>
          <w:tcPr>
            <w:tcW w:w="4781" w:type="dxa"/>
          </w:tcPr>
          <w:p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①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五年経験者研修の意義～中堅教員として～</w:t>
            </w:r>
          </w:p>
        </w:tc>
        <w:tc>
          <w:tcPr>
            <w:tcW w:w="4716" w:type="dxa"/>
          </w:tcPr>
          <w:p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  <w:r>
              <w:rPr>
                <w:rFonts w:ascii="ＭＳ 明朝" w:hAnsi="Times New Roman" w:cs="Times New Roman" w:hint="eastAsia"/>
                <w:color w:val="000000"/>
                <w:spacing w:val="-2"/>
              </w:rPr>
              <w:t>②</w:t>
            </w:r>
            <w:r w:rsidRPr="00131D54">
              <w:rPr>
                <w:rFonts w:ascii="ＭＳ 明朝" w:hAnsi="Times New Roman" w:cs="Times New Roman" w:hint="eastAsia"/>
                <w:color w:val="000000"/>
                <w:spacing w:val="-2"/>
              </w:rPr>
              <w:t>教員の資質・能力と学び続ける教員とは</w:t>
            </w:r>
          </w:p>
        </w:tc>
      </w:tr>
      <w:tr w:rsidR="00131D54" w:rsidTr="00744B5B">
        <w:trPr>
          <w:trHeight w:val="836"/>
        </w:trPr>
        <w:tc>
          <w:tcPr>
            <w:tcW w:w="4781" w:type="dxa"/>
          </w:tcPr>
          <w:p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4716" w:type="dxa"/>
          </w:tcPr>
          <w:p w:rsidR="00131D54" w:rsidRDefault="00131D54" w:rsidP="00200472">
            <w:pPr>
              <w:spacing w:line="342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200472" w:rsidRPr="00FA1147" w:rsidRDefault="00200472" w:rsidP="00200472">
      <w:pPr>
        <w:spacing w:line="238" w:lineRule="exact"/>
        <w:rPr>
          <w:rFonts w:ascii="ＭＳ 明朝" w:hAnsi="Times New Roman" w:cs="Times New Roman"/>
          <w:color w:val="000000"/>
          <w:spacing w:val="2"/>
        </w:rPr>
      </w:pPr>
    </w:p>
    <w:p w:rsidR="00131D54" w:rsidRDefault="00034870" w:rsidP="00200472">
      <w:pPr>
        <w:spacing w:line="342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以下の２点を入れて，</w:t>
      </w:r>
      <w:r w:rsidR="00131D54">
        <w:rPr>
          <w:rFonts w:ascii="ＭＳ 明朝" w:hAnsi="ＭＳ 明朝" w:hint="eastAsia"/>
          <w:color w:val="000000"/>
        </w:rPr>
        <w:t>本コンテンツから学んだこと・感じたことを記述してください。</w:t>
      </w:r>
    </w:p>
    <w:p w:rsidR="00200472" w:rsidRPr="00FA1147" w:rsidRDefault="00131D54" w:rsidP="00131D54">
      <w:pPr>
        <w:spacing w:line="342" w:lineRule="exact"/>
        <w:ind w:firstLineChars="200" w:firstLine="420"/>
        <w:rPr>
          <w:rFonts w:ascii="ＭＳ 明朝" w:hAnsi="Times New Roman" w:cs="Times New Roman"/>
          <w:color w:val="000000"/>
          <w:spacing w:val="-2"/>
        </w:rPr>
      </w:pPr>
      <w:r>
        <w:rPr>
          <w:rFonts w:ascii="ＭＳ 明朝" w:hAnsi="ＭＳ 明朝" w:hint="eastAsia"/>
          <w:color w:val="000000"/>
        </w:rPr>
        <w:t>①</w:t>
      </w:r>
      <w:r w:rsidR="00034870">
        <w:rPr>
          <w:rFonts w:ascii="ＭＳ 明朝" w:hAnsi="ＭＳ 明朝" w:hint="eastAsia"/>
          <w:color w:val="000000"/>
        </w:rPr>
        <w:t>中堅教員として自身に必要な力</w:t>
      </w:r>
      <w:r>
        <w:rPr>
          <w:rFonts w:ascii="ＭＳ 明朝" w:hAnsi="ＭＳ 明朝" w:hint="eastAsia"/>
          <w:color w:val="000000"/>
        </w:rPr>
        <w:t xml:space="preserve">　②これからの自身の研修や実践にどのように活用していくか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33"/>
      </w:tblGrid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131D54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4" w:rsidRPr="00FA1147" w:rsidRDefault="00131D54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131D54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4" w:rsidRPr="00FA1147" w:rsidRDefault="00131D54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  <w:tr w:rsidR="00200472" w:rsidRPr="00FA1147" w:rsidTr="00C71DB6">
        <w:trPr>
          <w:trHeight w:val="541"/>
        </w:trPr>
        <w:tc>
          <w:tcPr>
            <w:tcW w:w="9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72" w:rsidRPr="00FA1147" w:rsidRDefault="00200472" w:rsidP="00724B77">
            <w:pPr>
              <w:spacing w:line="418" w:lineRule="exact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</w:tr>
    </w:tbl>
    <w:p w:rsidR="00D90E65" w:rsidRDefault="00200472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 w:rsidRPr="008C759F">
        <w:rPr>
          <w:rFonts w:asciiTheme="minorEastAsia" w:eastAsiaTheme="minorEastAsia" w:hAnsiTheme="minorEastAsia" w:cs="HGSｺﾞｼｯｸE" w:hint="eastAsia"/>
          <w:color w:val="000000"/>
        </w:rPr>
        <w:t>提出</w:t>
      </w:r>
      <w:r w:rsidR="00F23BE6" w:rsidRPr="008C759F">
        <w:rPr>
          <w:rFonts w:asciiTheme="minorEastAsia" w:eastAsiaTheme="minorEastAsia" w:hAnsiTheme="minorEastAsia" w:cs="HGSｺﾞｼｯｸE" w:hint="eastAsia"/>
          <w:color w:val="000000"/>
        </w:rPr>
        <w:t>締切</w:t>
      </w:r>
      <w:r w:rsidR="00B64D0D" w:rsidRPr="008C759F">
        <w:rPr>
          <w:rFonts w:asciiTheme="minorEastAsia" w:eastAsiaTheme="minorEastAsia" w:hAnsiTheme="minorEastAsia" w:cs="HGSｺﾞｼｯｸE" w:hint="eastAsia"/>
          <w:color w:val="000000"/>
        </w:rPr>
        <w:t>日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>：</w:t>
      </w:r>
      <w:r w:rsidR="003D31C1">
        <w:rPr>
          <w:rFonts w:asciiTheme="minorEastAsia" w:eastAsiaTheme="minorEastAsia" w:hAnsiTheme="minorEastAsia" w:cs="HGSｺﾞｼｯｸE" w:hint="eastAsia"/>
          <w:color w:val="000000"/>
        </w:rPr>
        <w:t>６月２１</w:t>
      </w:r>
      <w:bookmarkStart w:id="0" w:name="_GoBack"/>
      <w:bookmarkEnd w:id="0"/>
      <w:r w:rsidR="00A42DB3">
        <w:rPr>
          <w:rFonts w:asciiTheme="minorEastAsia" w:eastAsiaTheme="minorEastAsia" w:hAnsiTheme="minorEastAsia" w:cs="HGSｺﾞｼｯｸE" w:hint="eastAsia"/>
          <w:color w:val="000000"/>
        </w:rPr>
        <w:t>日（火）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 xml:space="preserve">　　</w:t>
      </w:r>
      <w:r w:rsidR="003C4F92">
        <w:rPr>
          <w:rFonts w:asciiTheme="minorEastAsia" w:eastAsiaTheme="minorEastAsia" w:hAnsiTheme="minorEastAsia" w:cs="HGSｺﾞｼｯｸE" w:hint="eastAsia"/>
          <w:color w:val="000000"/>
        </w:rPr>
        <w:t xml:space="preserve">　　</w:t>
      </w:r>
      <w:r w:rsidR="00400821" w:rsidRPr="008C759F">
        <w:rPr>
          <w:rFonts w:asciiTheme="minorEastAsia" w:eastAsiaTheme="minorEastAsia" w:hAnsiTheme="minorEastAsia" w:cs="HGSｺﾞｼｯｸE" w:hint="eastAsia"/>
          <w:color w:val="000000"/>
        </w:rPr>
        <w:t>提出方法：</w:t>
      </w:r>
      <w:r w:rsidR="00A42DB3">
        <w:rPr>
          <w:rFonts w:asciiTheme="minorEastAsia" w:eastAsiaTheme="minorEastAsia" w:hAnsiTheme="minorEastAsia" w:cs="HGSｺﾞｼｯｸE" w:hint="eastAsia"/>
          <w:color w:val="000000"/>
        </w:rPr>
        <w:t>五年研資質向上研修会の受付にて原本を提出する。</w:t>
      </w:r>
    </w:p>
    <w:p w:rsidR="00FD0C0C" w:rsidRPr="008C759F" w:rsidRDefault="00FD0C0C" w:rsidP="003C42FD">
      <w:pPr>
        <w:suppressAutoHyphens w:val="0"/>
        <w:kinsoku/>
        <w:wordWrap/>
        <w:autoSpaceDE/>
        <w:autoSpaceDN/>
        <w:adjustRightInd/>
        <w:spacing w:line="342" w:lineRule="exact"/>
        <w:ind w:rightChars="40" w:right="84"/>
        <w:rPr>
          <w:rFonts w:asciiTheme="minorEastAsia" w:eastAsiaTheme="minorEastAsia" w:hAnsiTheme="minorEastAsia" w:cs="HGSｺﾞｼｯｸE"/>
          <w:color w:val="000000"/>
        </w:rPr>
      </w:pPr>
      <w:r>
        <w:rPr>
          <w:rFonts w:asciiTheme="minorEastAsia" w:eastAsiaTheme="minorEastAsia" w:hAnsiTheme="minorEastAsia" w:cs="HGSｺﾞｼｯｸE" w:hint="eastAsia"/>
          <w:color w:val="000000"/>
        </w:rPr>
        <w:t>※校長印は私印を押印してください。</w:t>
      </w:r>
    </w:p>
    <w:sectPr w:rsidR="00FD0C0C" w:rsidRPr="008C759F" w:rsidSect="00125AF9">
      <w:footerReference w:type="default" r:id="rId8"/>
      <w:type w:val="continuous"/>
      <w:pgSz w:w="11906" w:h="16838"/>
      <w:pgMar w:top="907" w:right="794" w:bottom="1021" w:left="1247" w:header="720" w:footer="454" w:gutter="0"/>
      <w:pgNumType w:start="48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4F" w:rsidRDefault="004B204F">
      <w:r>
        <w:separator/>
      </w:r>
    </w:p>
  </w:endnote>
  <w:endnote w:type="continuationSeparator" w:id="0">
    <w:p w:rsidR="004B204F" w:rsidRDefault="004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72" w:rsidRPr="00235272" w:rsidRDefault="00235272">
    <w:pPr>
      <w:pStyle w:val="a9"/>
      <w:jc w:val="center"/>
      <w:rPr>
        <w:rFonts w:ascii="ＭＳ 明朝" w:hAnsi="ＭＳ 明朝"/>
        <w:sz w:val="24"/>
      </w:rPr>
    </w:pPr>
  </w:p>
  <w:p w:rsidR="00E551D7" w:rsidRDefault="00E551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4F" w:rsidRDefault="004B204F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4B204F" w:rsidRDefault="004B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723"/>
    <w:multiLevelType w:val="hybridMultilevel"/>
    <w:tmpl w:val="7C960E10"/>
    <w:lvl w:ilvl="0" w:tplc="5420EB6E">
      <w:start w:val="1"/>
      <w:numFmt w:val="decimalEnclosedCircle"/>
      <w:lvlText w:val="%1"/>
      <w:lvlJc w:val="left"/>
      <w:pPr>
        <w:ind w:left="46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462710E4"/>
    <w:multiLevelType w:val="hybridMultilevel"/>
    <w:tmpl w:val="3D9262A6"/>
    <w:lvl w:ilvl="0" w:tplc="373EC41E">
      <w:start w:val="1"/>
      <w:numFmt w:val="decimalEnclosedCircle"/>
      <w:lvlText w:val="%1"/>
      <w:lvlJc w:val="left"/>
      <w:pPr>
        <w:ind w:left="120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D4"/>
    <w:rsid w:val="00003988"/>
    <w:rsid w:val="00034870"/>
    <w:rsid w:val="0005353A"/>
    <w:rsid w:val="00097F33"/>
    <w:rsid w:val="00125AF9"/>
    <w:rsid w:val="00127A9D"/>
    <w:rsid w:val="00131D54"/>
    <w:rsid w:val="00155B23"/>
    <w:rsid w:val="001628F2"/>
    <w:rsid w:val="001913E1"/>
    <w:rsid w:val="00200472"/>
    <w:rsid w:val="00235272"/>
    <w:rsid w:val="00290C25"/>
    <w:rsid w:val="00306E86"/>
    <w:rsid w:val="003828D4"/>
    <w:rsid w:val="00384E38"/>
    <w:rsid w:val="003C42FD"/>
    <w:rsid w:val="003C4F92"/>
    <w:rsid w:val="003D31C1"/>
    <w:rsid w:val="003D3D48"/>
    <w:rsid w:val="003E5324"/>
    <w:rsid w:val="00400821"/>
    <w:rsid w:val="00450456"/>
    <w:rsid w:val="00464486"/>
    <w:rsid w:val="004A357A"/>
    <w:rsid w:val="004B204F"/>
    <w:rsid w:val="004C629D"/>
    <w:rsid w:val="0050787C"/>
    <w:rsid w:val="005472F2"/>
    <w:rsid w:val="00570D55"/>
    <w:rsid w:val="005B62B2"/>
    <w:rsid w:val="005F5174"/>
    <w:rsid w:val="00637785"/>
    <w:rsid w:val="006421AB"/>
    <w:rsid w:val="006877E2"/>
    <w:rsid w:val="006B3868"/>
    <w:rsid w:val="006C366A"/>
    <w:rsid w:val="006C7CA6"/>
    <w:rsid w:val="00705CDB"/>
    <w:rsid w:val="00724B77"/>
    <w:rsid w:val="00740BF1"/>
    <w:rsid w:val="00744B5B"/>
    <w:rsid w:val="00762795"/>
    <w:rsid w:val="00785A54"/>
    <w:rsid w:val="0078689A"/>
    <w:rsid w:val="007B3777"/>
    <w:rsid w:val="007B4AC6"/>
    <w:rsid w:val="007C67E8"/>
    <w:rsid w:val="007E6F0B"/>
    <w:rsid w:val="00802877"/>
    <w:rsid w:val="00841D42"/>
    <w:rsid w:val="008602DB"/>
    <w:rsid w:val="008B4538"/>
    <w:rsid w:val="008B512B"/>
    <w:rsid w:val="008C759F"/>
    <w:rsid w:val="00910E5A"/>
    <w:rsid w:val="00917809"/>
    <w:rsid w:val="009310CE"/>
    <w:rsid w:val="009375EB"/>
    <w:rsid w:val="00941B1C"/>
    <w:rsid w:val="00951192"/>
    <w:rsid w:val="00957485"/>
    <w:rsid w:val="009645E4"/>
    <w:rsid w:val="00A42DB3"/>
    <w:rsid w:val="00A7244F"/>
    <w:rsid w:val="00A90987"/>
    <w:rsid w:val="00AB47D6"/>
    <w:rsid w:val="00AD1140"/>
    <w:rsid w:val="00B33932"/>
    <w:rsid w:val="00B34077"/>
    <w:rsid w:val="00B5682A"/>
    <w:rsid w:val="00B64D0D"/>
    <w:rsid w:val="00B65338"/>
    <w:rsid w:val="00BA2511"/>
    <w:rsid w:val="00C34D45"/>
    <w:rsid w:val="00C71DB6"/>
    <w:rsid w:val="00C95371"/>
    <w:rsid w:val="00CB40A5"/>
    <w:rsid w:val="00D264DC"/>
    <w:rsid w:val="00D90E65"/>
    <w:rsid w:val="00DE582A"/>
    <w:rsid w:val="00E04736"/>
    <w:rsid w:val="00E551D7"/>
    <w:rsid w:val="00E72C65"/>
    <w:rsid w:val="00EB1D04"/>
    <w:rsid w:val="00ED13B2"/>
    <w:rsid w:val="00ED1972"/>
    <w:rsid w:val="00F04D1A"/>
    <w:rsid w:val="00F23BE6"/>
    <w:rsid w:val="00F4554C"/>
    <w:rsid w:val="00F62485"/>
    <w:rsid w:val="00FA1147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0465"/>
  <w14:defaultImageDpi w14:val="0"/>
  <w15:docId w15:val="{175399B3-BF61-4CEE-B478-EFD62C80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6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exact"/>
      <w:textAlignment w:val="baseline"/>
    </w:pPr>
    <w:rPr>
      <w:rFonts w:ascii="ＭＳ 明朝"/>
      <w:spacing w:val="2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F04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4D1A"/>
    <w:rPr>
      <w:rFonts w:ascii="Century" w:hAnsi="Century" w:cs="ＭＳ 明朝"/>
      <w:kern w:val="0"/>
      <w:sz w:val="21"/>
      <w:szCs w:val="21"/>
    </w:rPr>
  </w:style>
  <w:style w:type="table" w:styleId="ab">
    <w:name w:val="Table Grid"/>
    <w:basedOn w:val="a1"/>
    <w:uiPriority w:val="59"/>
    <w:rsid w:val="0013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616-8C7D-45B5-A052-7B5E3C8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小川 巌</dc:creator>
  <cp:lastModifiedBy>廣瀬 雅美</cp:lastModifiedBy>
  <cp:revision>33</cp:revision>
  <cp:lastPrinted>2018-03-19T01:54:00Z</cp:lastPrinted>
  <dcterms:created xsi:type="dcterms:W3CDTF">2017-03-17T02:40:00Z</dcterms:created>
  <dcterms:modified xsi:type="dcterms:W3CDTF">2022-03-31T01:00:00Z</dcterms:modified>
</cp:coreProperties>
</file>